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B2" w:rsidRPr="006073B2" w:rsidRDefault="006073B2" w:rsidP="00A05817">
      <w:pPr>
        <w:spacing w:line="240" w:lineRule="auto"/>
        <w:jc w:val="center"/>
        <w:rPr>
          <w:rFonts w:cs="Times New Roman"/>
          <w:b/>
          <w:szCs w:val="28"/>
        </w:rPr>
      </w:pPr>
      <w:r w:rsidRPr="006073B2">
        <w:rPr>
          <w:rFonts w:cs="Times New Roman"/>
          <w:b/>
          <w:szCs w:val="28"/>
        </w:rPr>
        <w:t>Совершенствование технологий управления перевозками</w:t>
      </w:r>
    </w:p>
    <w:p w:rsidR="006073B2" w:rsidRPr="006073B2" w:rsidRDefault="006073B2" w:rsidP="006073B2">
      <w:pPr>
        <w:spacing w:line="240" w:lineRule="auto"/>
        <w:ind w:firstLine="709"/>
        <w:rPr>
          <w:rFonts w:cs="Times New Roman"/>
          <w:b/>
          <w:szCs w:val="28"/>
        </w:rPr>
      </w:pP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bookmarkStart w:id="0" w:name="_GoBack"/>
      <w:r w:rsidRPr="00727E05">
        <w:rPr>
          <w:rStyle w:val="a3"/>
          <w:rFonts w:cs="Times New Roman"/>
          <w:color w:val="auto"/>
          <w:szCs w:val="28"/>
          <w:u w:val="none"/>
        </w:rPr>
        <w:t>Абдулфазова, С. Совершенствования управления контейнерными перевозками в Российской Федерации / С. Абдулфазова, И. А. Мамедова. – Текст : электронный // Транспортное дело России. – 2022. – № 4. – С. 93-95. – DOI 10.52375/20728689_2022_4_9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бдюшева, Д. Р. Характеристика структуры перевозок транспортно-логистического комплекса и его динамика / Д. Р. Абдюшева, А. А. Степанов. – Текст : электронный // Управление. – 2019. – Т. 7, № 4. – С. 24-31. – DOI 10.26425/2309-3633-2019-4-24-3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веркиев, Т. Работа системы управления перевозками / Т. Аверкиев, А. А. Беневская, С. А. Раскина. – Текст : электронный // Развитие науки и образования: новые подходы и актуальные исследования : сборник научных трудов по материалам VI Международной научно-практической конференции, Анапа, 23 июня 2020 года. – Анапа : Научно-исследовательский центр экономических и социальных процессов, 2020. – С. 6-1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ленгоз, Ю. Е. Система управления перевозками, инновации в управлении перевозочным процессом / Ю. Е. Аленгоз. – Текст : электронный // Труды 80-й студенческой научно-практической конференции РГУПС / Секция «Эксплуатация железных дорог», Воронеж, 21-23 апреля 2021 года. – Воронеж, 2021. – С. 9-1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нализ данных при планировании перевозок / О. Н. Ларин, Ц. Моононхуу, С. Баасан, А. Оюунгарав. – Текст : электронный // Интеллектуальные транспортные системы : материалы II Международной научно-практической конференции, Москва, 25 мая 2023 года. – Москва : Российский университет транспорта, 2023. – С. 238-242. – DOI 10.30932/9785002182794-2023-238-24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нисимов, К. О. Управление потенциалом развития речных пассажирских перевозок на туристских маршрутах с учетом многосубъектности его формирования / К. О. Анисимов. – Текст : электронный // Тренды экономического развития транспортного комплекса России: форсайт, прогнозы и стратегии, Москва, 21 апреля 2021 года / Институт экономики и финансов Российского университета транспорта (МИИТ). – Москва: Инфра-М, Российский университет транспорта, 2021. – С. 41-4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рипов, Н. М. Совершенствование технологии процессов взаимодействия железнодорожного транспорта и пользователей услуг грузовых перевозок / Н. М. Арипов, Ш. М. Суюнбаев, Ш. Ш. Камалетдинов. – Ташкент : Complex Print, 2021. – 112 с. – ISBN 978-9943-6855-8-1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Асалханова, Т. Н. Повышение качества планирования и организации работ по текущему содержанию железнодорожного пути / Т. Н. Асалханова, А. А. Осколков. – Текст : электронный // Современные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технологии. Системный анализ. Моделирование. – 2023. – № 1(77). – С. 73-82. – DOI 10.26731/1813-9108.2023.1(77).73-8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Афанасьев, Ю. С. Управление автомобильными перевозками в логистической системе крупного города / Ю. С. Афанасьев. – Текст : электронный // Транспорт Российской Федерации. – 2019. – № 2(81). – С. 40-44. – DOI 10.24412/1994-831X-2019-281-40-4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адецкий, А. П. Учет переменного характера расчетных нормативов плана формирования поездов с использованием технологий вычислительного интеллекта / А. П. Бадецкий, О. А. Медведь, Я. В. Кукушкина. – Текст : электронный // Бюллетень результатов научных исследований. – 2023. – № 3. – С. 32-45. – DOI 10.20295/2223-9987-2023-3-32-4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анзекуливахо, М. Ж. Совершенствование системы управления мультимодальными перевозками в международных цепях поставок товаров торговой организации / М. Ж. Банзекуливахо, А. П. Розина. – Текст : электронный // Вестник Полоцкого государственного университета. Серия D. Экономические и юридические науки. – 2020. – № 14. – С. 23-2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анзекуливахо, М. Ж. Управление мультимодальными перевозками в международных цепях поставок товаров / М. Ж. Банзекуливахо, А. П. Розина. – Текст : электронный // Вестник ГГУ. – 2021. – № 1. – С. 22-3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анкерова, Е. И. Основные проблемы управления железнодорожных перевозок в России / Е. И. Банкерова. – Текст : электронный // Инновационные технологии на железнодорожном транспорте : труды XXVII Всероссийской научно-практической конференции КрИЖТ ИрГУПС, Красноярск, 03 ноября 2023 года. – Красноярск : Иркутский государственный университет путей сообщения, 2023. – С. 37-3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ачурин, А. А. Анализ производственно-хозяйственной деятельности автотранспортных организаций : учебное пособие для вузов / А. А. Бачурин. – 4-е изд., испр. и доп. – Москва : Юрайт, 2021. – 296 с. – (Высшее образование). – ISBN 978-5-534-10814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екенов, Т. Н. Автоматизация управления мультимодальными перевозками / Т. Н. Бекенов, Д. К. Айтмулдинов. – Текст : электронный // Актуальные проблемы транспорта и энергетики: пути их инновационного решения : IX Международная научно-практическая конференция, Нур-Султан, 19 марта 2021 года / Евразийский национальный университет им. Л.Н. Гумилева. – Нур-Султан, 2021. – С. 107-11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ессолицын, А. С. Транспортные потоки пассажирского сообщения: планирование, организация и управление : учебное пособие / А. С. Бессолицын. – Санкт-Петербург : ПГУПС, 2020. – 44 с. – ISBN 978-5-7641-1441-5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Бобрик, П. П. Сокращение человеческого фактора в управлении с помощью транзитных перевозок / П. П. Бобрик. – Текст : электронный // Технологии построения когнитивных транспортных систем : материалы всероссийской научно-практической конференции с международным участием, Санкт-Петербург, 28-29 мая 2019 года. – Санкт-Петербург : Институт проблем транспорта им. Н.С. Соломенко РАН, 2019. – С. 84-8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ольшедворская, Е. И. Технология «Грузовой экспресс» как современный способ доставки груза / Е. И. Большедворская, Ю. Д. Гуляева. – Текст : электронный // Инновационные процессы в науке и технике XXI века : материалы XX Международной научно-практической конференции студентов, аспирантов, ученых, педагогических работников и специалистов-практиков. В 3-х томах, Нижневартовск, 21 апреля 2023 года. – Тюмень : Тюменский индустриальный университет, 2023. –</w:t>
      </w:r>
      <w:r w:rsidRPr="00727E05">
        <w:t xml:space="preserve"> </w:t>
      </w:r>
      <w:r w:rsidRPr="00727E05">
        <w:rPr>
          <w:rStyle w:val="a3"/>
          <w:rFonts w:cs="Times New Roman"/>
          <w:color w:val="auto"/>
          <w:szCs w:val="28"/>
          <w:u w:val="none"/>
        </w:rPr>
        <w:t>Т. 3. – С. 103-10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Бочкарев, А. А. Логистика городских транспортных систем : учебное пособие для вузов / А. А. Бочкарев, П. А. Бочкарев. – 2-е изд., перераб. и доп. – Москва : Юрайт, 2022. – 150 с. – (Высшее образование). – ISBN 978-5-534-04733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Вакуленко, С. П. Пассажирские перевозки на железнодорожном транспорте (организация перевозок пассажиров в крупных транспортных узлах при назначении дополнительных остановок пассажирским поездам) : учебник / С. П. Вакуленко, Е. Б. Куликова, О. Н. Мадяр. – Москва : Учебно-методический центр по образованию на железнодорожном транспорте, 2023. – 120 с. –  </w:t>
      </w:r>
      <w:r w:rsidRPr="00727E05">
        <w:rPr>
          <w:rStyle w:val="a3"/>
          <w:rFonts w:cs="Times New Roman"/>
          <w:color w:val="auto"/>
          <w:szCs w:val="28"/>
          <w:u w:val="none"/>
          <w:lang w:val="en-US"/>
        </w:rPr>
        <w:t>ISBN</w:t>
      </w:r>
      <w:r w:rsidRPr="00727E05">
        <w:rPr>
          <w:rStyle w:val="a3"/>
          <w:rFonts w:cs="Times New Roman"/>
          <w:color w:val="auto"/>
          <w:szCs w:val="28"/>
          <w:u w:val="none"/>
        </w:rPr>
        <w:t xml:space="preserve"> 978-5-907479-63-0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Верескун, В. Д. Оценка перспектив роста грузооборота международного транспортного коридора «Север – Юг» в современных условиях / В. Д. Верескун, Э. А. Мамаев, Д. В. Сорокин. – Текст : электронный // Вестник Ростовского государственного университета путей сообщения. – 2023. – № 3(91). – С. 45-56. – DOI 10.46973/0201-727X_2023_3_4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Внедрение интеллектуальных технологий в производственную деятельность терминально-логистических объектов / О. В. Москвичев, Г. М. Третьяков, Е. Е. Москвичева, Д. В. Васильев. – Текст : электронный // Вестник транспорта Поволжья. – 2020. – № 3(81). – С. 61-6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Вовк, Л. П. Повышение эффективности управления перевозками городского транспорта на основе применения информационных систем / Л. П. Вовк, Н. В. Гуменюк, Н. А. Концеропятов. – Текст : электронный // Вести Автомобильно-дорожного института. – 2023. – № 2(45). – С. 83-9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Вольвач, Д. А. организация и управление перевозками / Д. А. Вольвач, М. А. Мельникова. – Текст : электронный // Молодежь. Наука. Инновации. – 2022. – Т. 1. – С. 345-34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Выскребенцев, И. С. Пассажирские перевозки на железнодорожном транспорте: совершенствование организации и управления / И. С. Выскребенцев. – Текст : электронный // Московский экономический журнал. – 2019. – № 12. – С. 8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абдулхаков, А. А. Роль транспортно-логистического подхода в системе управления пассажирскими перевозками / А. А. Габдулхаков, А. Д. Хазимуллин. – Текст : электронный // Научные исследования и современное образование : сборник материалов Всероссийской научно-практической конференции, Чебоксары, 03 июля 2020 года. – Чебоксары : Интерактив плюс, 2020. – С. 159-16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алабурда, В. Г. Транспортный маркетинг / В. Г. Галабурда [и др.]. – Москва : Учебно-методический центр по образованию на железнодорожном транспорте, 2020. – 472 с. – ISBN 978-5-907206-16-8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арнов, А. П. Тенденции развития российской логистики: прогнозы и действительность / А. П. Гарнов. – Текст : электронный // Вестник Российского экономического университета имени Г.В. Плеханова. – 2023. – Т. 20, № 5(131). – С. 187-194. – DOI 10.21686/2413-2829-2023-187-19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ерами, В. Д. Управление транспортными системами. Транспортное обеспечение логистики : учебник и практикум для вузов / В. Д. Герами, А. В. Колик. – 2-е изд., испр. и доп. – Москва : Юрайт, 2022. – 533 с. – (Высшее образование). – ISBN 978-5-534-12806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ерус, В. Л. Система ключевых показателей эффективности как инструмент стратегического управления / В. Л. Герус. – Текст : электронный // Транспорт Урала. – 2023. – № 3(78). – С. 18-23. – DOI 10.20291/1815-9400-2023-3-18-2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727E05">
        <w:rPr>
          <w:rFonts w:cs="Times New Roman"/>
          <w:szCs w:val="28"/>
        </w:rPr>
        <w:t>Гиссин, В. И. Управление транспортно-логистическими процессами: совершенствование качества и безопасности : монография / В. И Гиссин, А. А. Тимонин, А. А. Погребная. – Москва, Вологда : Инфра-Инженерия, 2021. – 124 c. – ISBN 978-5-9729-0562-1. – Текст : электронный // ЭБС IPR SMART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лотова, И. В. Зарубежный опыт в сфере оптимизации грузовых перевозок и создания «бесшовных» логистических сетей / И. В. Глотова // Передовое развитие современной науки: опыт, проблемы, прогнозы : сборник статей XII Международной научно-практической конференции, Петрозаводск, 30 мая 2023 года. – Петрозаводск : Новая Наука, 2023. – С. 14-1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Гогичаева, И. Ю. Разработка системы оптимального управления информационными потоками в системе «поставщик-потребитель» услуг грузовых железнодорожных перевозок / И. Ю. Гогичаева. – Текст : электронный // Наука сегодня: задачи и пути их решения : материалы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международной научно-практической конференции, Вологда, 27 мая 2020 года. – Вологда : Маркер, 2020. – С. 16-2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олубинский, В. В. Особенности процессного подхода к управлению железнодорожными перевозками / В. В. Голубинский. – Текст : электронный // Экономика и социум. – 2020. – № 1(68). – С. 1081-108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орев, А. Э. Информационные технологии на транспорте : учебник для вузов / А. Э. Горев. – 2-е изд., перераб. и доп. – Москва : Юрайт, 2022. – 289 с. – (Высшее образование). – ISBN 978-5-534-10636-7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орев, А. Э. Теория транспортных процессов и систем : учебник для вузов / А. Э. Горев. – 3-е изд., испр. и доп. – Москва : Юрайт, 2022. – 193 с. – (Высшее образование). – ISBN 978-5-534-12797-3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оц, Е. В. Транспортная безопасность и управление перевозками на железнодорожном транспорте в России / Е. В. Гоц. – Текст : электронный // Государство, власть, управление и право : материалы XII Всероссийской научно-практической конференции, Москва, 06 декабря 2021 года. – Москва : Государственный университет управления, 2022. – С. 194-19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рибов, В. Д. Управленческая деятельность : учебник и практикум для вузов / В. Д. Грибов, Г. В. Кисляков. – Москва : Юрайт, 2022. – 335 с. – (Высшее образование). – ISBN 978-5-534-03910-8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ригорьев, М. Н. Коммерческая логистика: теория и практика : учебник для вузов / М. Н. Григорьев, В. В. Ткач, С. А. Уваров. – 3-е изд., испр. и доп. – Москва : Юрайт, 2021. – 507 с. – (Высшее образование). – ISBN 978-5-534-01671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ригорьев, М. Н. Логистика : учебник для бакалавров / М. Н. Григорьев. – 4-е изд., испр. и доп. – Москва : Юрайт, 2019. – 836 с. – (Бакалавр. Академический курс). – ISBN 978-5-9916-2731-3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ригорьев, М. Н. Логистика. Продвинутый курс : учебник для вузов. Часть 1 / М. Н. Григорьев, А. П. Долгов, С. А. Уваров. – 4-е изд., перераб. и доп. – Москва : Юрайт, 2021. – 472 с. – (Высшее образование). – ISBN 978-5-534-02569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ригорьев, М. Н. Логистика. Продвинутый курс : учебник для вузов. Часть 2 / М. Н. Григорьев, А. П. Долгов, С. А. Уваров. – 4-е изд., перераб. и доп. – Москва : Юрайт, 2021. – 341 с. – (Высшее образование). – ISBN 978-5-534-02571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Гришкова, Д. Ю. Контрейлерные перевозки: направления, недостатки и перспективы развития / Д. Ю. Гришкова, Н. А. Тельнов. – Текст : электронный // Вызовы глобализации и развитие цифрового общества в условиях новой реальности : сборник материалов VI Международной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научно-практической конференции, Москва, 17 марта 2023 года. – Москва : Алеф, 2023. – С. 53-58. – DOI 10.34755/IROK.2023.46.82.09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Гуртовой, Е. А. Автоматизация процессов управления перевозками / Е. А. Гуртовой. – Текст : электронный // Непрерывная система образования. Инновации и перспективы : сборник статей международной студенческой конференции, Воронеж, 30 октября 2020 года. – Воронеж, 2020. – С. 269-27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Денисов, О. Г. Организация перевозок и управление на транспорте / О. Г. Денисов, И. В. Куркина. – Текст : электронный // Наука и образование транспорту. – 2019. – № 1. – С. 136-13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Дергачева, И. В. Проблема создания единого информационного сервиса на базе автоматизированной системы оперативного управления перевозками железнодорожного транспорта / И. В. Дергачева, Я. А. Лыскина. – Текст : непосредственный // Труды РГУПС. – 2019. – № 2(47). – С. 20-24 // ЭБ НТБ РГУПС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Докучаев, Д. Е. Методы оптимизации процессов управления и принятия решений / Д. Е. Докучаев, Л. Г. Саетова. – Текст : электронный // Социально-экономическое управление: теория и практика. – 2020. – № 1(40). – С. 80-8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Дорохина, А. С. Совершенствование структуры и функций региональных органов управления пассажирскими перевозками / А. С. Дорохина, С. В. Дорохин. – Текст : электронный // Теория и практика современной аграрной науки : сборник III национальной (всероссийской) научной конференции с международным участием , Новосибирск, 28 февраля 2020 года / Новосибирский государственный аграрный университет. – Новосибирск : Золотой колос, 2020. – С. 151-15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Евдокимов, Н. В. Основы повышения эффективности и конкурентоспособности управления качеством обслуживания ЖД транспорта по грузоперевозкам / Н. В. Евдокимов. – Текст : электронный // Транспортное дело России. – 2023. – № 6. – С. 77-80. – DOI 10.52375/20728689_2023_6_7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Еловой, И. А. Организация перевозок грузов / И. А. Еловой, Н. А. Кекиш, М. М. Колос ; Министерство транспорта и коммуникаций Республики Беларусь, Белорусский государственный университет транспорта. – Гомель : Белорусский государственный университет транспорта, 2023. – Ч. 2. – 115 с. – ISBN 978-985-891-097-6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Есаян, А. К. Проблемы эффективной организации и управления процессом перевозок на железнодорожном транспорте / А. К. Есаян, В. О. Тягаева. – Текст : электронный // Дни студенческой науки : сборник материалов 47-й научной конференции обучающихся СамГУПС , Самара, 14-30 апреля 2020 года. – Самара : Самарский государственный университет путей сообщения, 2020. – С. 17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Ефимова, М. Е. Современные проблемы управления качеством перевозок / М. Е. Ефимова. – Текст : электронный // Автомобили, транспортные системы и процессы: настоящее, прошлое, будущее : сборник статей Международной научно-технической конференци, Курск, 17 мая 2019 года. – Курск : Юго-Западный государственный университет, 2019. – С. 66-6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Жаков, В. В. Управление конкурентоспособностью в сфере высокоскоростных перевозок на основе процессного подхода / В. В. Жаков, Д. Г. Колядин. – Текст : электронный // Транспортное дело России. – 2020. – № 4. – С. 73-7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Зябиров, Х. Ш. Оптимизация принятия решений в управлении перевозочным процессом на железнодорожном транспорте (теория, практика, перспективы) / Х. Ш. Зябиров, И. Н. Шапкин. – Москва : Финансы и статистика, 2020. – 424 с. – ISBN 978-5-279-03606-6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зотов, О. А. Роль транспортно-логистических кластеров в формировании контейнерных коридоров перевозок сборных грузов / О. А. Изотов, А. Л. Кузнецов, Д. Л. Головцов. – Текст : электронный // Вестник Астраханского государственного технического университета. Серия: Морская техника и технология. – 2020. – № 2. – С. 127-136. – DOI 10.24143/2073-1574-2020-2-127-13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митационная система анализа эффективных маршрутов на основе комплекса математических моделей организации перевозок / Е. Р. Ким, Д. Н. Шукаев, Р. Т. Исмаилова, Ж. Бимурат. – Текст : электронный // Вестник Алматинского университета энергетики и связи. – 2023. – № 2(61). – С. 115-126. – DOI 10.51775/2790-0886_2023_61_2_11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нновационные технологии по организации перевозок и управлении на транспорте / П. С. Ермакова, С. П. Лысый, Т. Г. Стрыгина, И. А. Поликанова. – Текст : электронный // Наука и образование транспорту. – 2019. – № 1. – С. 141-14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нформационные и инновационные технологии на магистральном транспорте и в пассажирском комплексе : учебно-методическое пособие / Е. А. Чеботарева, И. А. Солоп, А. О. Полунина [и др.]. ; ФГБОУ ВО РГУПС. – Ростов-на-Дону : РГУПС, 2023. – 44 с. – Текст : электронный // ЭБ НТБ РГУПС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нформационные технологии в управлении перевозками / А. В. Озеров, А. В. Дроздов, Д. Ю. Фоменков, Н. О. Бересток. – Текст : электронный // Железнодорожный транспорт. – 2021. – № 12. – С. 32-3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Исаченко, В. В. Информационные технологии в управлении железнодорожными перевозками / В. В. Исаченко, А. В. Коробейникова. – Текст : электронный // Логистические системы в глобальной экономике. – 2023. – № 13. – С. 225-22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Исмаилов, Ж. И. Новый Шелковый путь: эффективное управление контейнерными перевозками в условиях неопределенности / Ж. И. Исмаилов, Д. А. Кононов. – Текст : электронный // Управление развитием крупномасштабных систем (MLSD'2019) : материалы двенадцатой международной конференции, Москва, 01-03 октября 2019 года / под общей редакцией С. Н. Васильева, А. Д. Цвиркуна. – Москва : Международный научно-исследовательский институт проблем управления РАН, 2019. – С. 613-620. – DOI 10.25728/mlsd.2019.2.061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аверина, О. Д. Управленческий учет : учебник и практикум для бакалавриата и специалитета / О. Д. Каверина. – 3-е изд., перераб. и доп. – Москва : Юрайт, 2019. – 389 с. – (Бакалавр и специалист). – ISBN 978-5-534-10740-1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азаков, А. Л. Основы управления цепями поставок. Математические модели и алгоритмы : учебное пособие / А. Л. Казаков. – Москва : Ай Пи Ар Медиа, 2022. – 164 с. – ISBN 978-5-4497-0524-2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амнева, Ю. С. Пути совершенствования управления качеством железнодорожных перевозок / Ю. С. Камнева. – Текст : электронный // StudNet. – 2021. – Т. 4, № 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енжаева, Б. О. Инновационная логистика в системе управления пассажирскими перевозками / Б. О. Кенжаева. – Текст : электронный // Достижения науки и образования. – 2019. – № 7(48). – С. 8-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лепцова, Л. Н. Менеджмент транспортного процесса : учебное пособие / Л. Н. Клепцова. – Кемерово : КузГТУ имени Т.Ф. Горбачева, 2020. – 204 с. – ISBN 978-5-00137-164-9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нязева, В. А. Современные технологии совершенствования организационной культуры компании / В. А. Князева, И. А. Приходько. – Текст : электронный // Менеджмент в современном бизнесе: искусство управления : материалы XX Международной научно-практической конференции, Орёл, 15-16 декабря 2022 года / Министерство науки и высшего образования Российской Федерации, ОГУ имени И.С. Тургенева. – Орёл : Орловский государственный университет имени И.С. Тургенева, 2023. – С. 79-8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овалев, К. Е. Комплексный синергетико-индикаторный подход к управлению процессами перевозок на интенсивных и малодеятельных линиях / К. Е. Ковалев, А. В. Новичихин. – Текст : электронный // Автоматика на транспорте. – 2021. – Т. 7, № 2. – С. 252-267. – DOI 10.20295/2412-9186-2021-7-2-252-26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Ковалев, К. Е. Развитие научно-технических основ повышения эффективности функционирования транспортной системы при взаимодействии интенсивных и малодеятельных линий / К. Е. Ковалев, А. В. Новичихин. – Текст : электронный // Известия Петербургского университета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путей сообщения. – 2021. – Т. 18, № 2. – С. 169-176. – DOI 10.20295/1815-588X-2021-2-169-17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овалева, Н. А. Развитие транспортно-технологических систем при организации контейнерных перевозок с применением современных технологий / Н. А. Ковалева, Н. С. Воронин, А. И. Хашев. – Текст : непосредственный // Вестник Уральского государственного университета путей сообщения. – 2023. – № 2 (58). – С. 119-127 // ЭБ НТБ РГУПС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олесникова, В. О. Использование информационных технологий для повышения эффективности управления автомобильными перевозками / В. О. Колесникова, Э. С. Раюшкин. – Текст : электронный // Молодой ученый. – 2019. – № 20(258). – С. 110-11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олик, А. В. Грузовые перевозки: комбинированные технологии : учебник для вузов / А. В. Колик. – Москва : Юрайт, 2024. – 258 с. – (Высшее образование). – ISBN 978-5-534-14884-8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оробов, А. А. Основные задачи оперативного логистического управления перевозками / А. А. Коробов. – Текст : электронный // Труды 78-й студенческой научно-практической конференции РГУПС, Воронеж, 19 апреля 2019 года / Филиал РГУПС в г. Воронеж. – Воронеж, 2019. – С. 71-7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равченко, Т. К. Системы поддержки принятия решений : учебник и практикум для вузов / Т. К. Кравченко, Д. В. Исаев. – Москва : Юрайт, 2022. – 292 с. – (Высшее образование). – ISBN 978-5-9916-8563-4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рипак, М. Н. Совершенствование методов организации перевозок и управления в бизнесе такси / М. Н. Крипак, О. А. Лебедева, Ю. О. Полтавская. – Текст : электронный // Современные технологии. Системный анализ. Моделирование. – 2021. – № 3(71). – С. 121-127. – DOI 10.26731/1813-9108.2021.3(71).121-12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рылов, А. С. Постановка задачи на разработку единой сквозной технологии планирования и организации эксплуатационной работы подразделений, обеспечивающих процесс перевозки грузов в условиях использования парка приватных вагонов и реализации полигонных технологий / А. С. Крылов. – Текст : электронный // Современные методы и принципы управления перевозочным процессом на транспорте : сборник трудов научно-практической конференции с международным участием, Москва, 17-18 мая 2023 года / под общей редакцией Г. М. Биленко, И. А. Трушиной. – Москва : Российский университет транспорта, 2023. – С. 178-19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узнецова, Г. В. Международная торговля товарами и услугами : учебник и практикум для вузов / Г. В. Кузнецова, Г. В. Подбиралина. – 3-е изд., перераб. и доп. – Москва : Юрайт, 2021. – 720 с. – (Высшее образование). – ISBN 978-5-534-13547-3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Кузнецова, П. А. Инновационные методы управления логистическими цепями в железнодорожном транспорте (на примере ас «Этран») / П. А. Кузнецова, А. В. Кудрявцева. – Текст : электронный // Современные методы и технологии реализации цифровых инноваций в бизнесе : материалы I Межвузовской научно-практической конференции, Москва, 29 ноября 2023 года. – Москва : Российский университет транспорта, 2023. – С. 198-20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Курганова, Н. В. Организация управления смешанными перевозками с использованием облачных технологий на примере QlikView / Н. В. Курганова, А. А. Сазонов. – Текст : электронный // Вестник Ростовского государственного университета путей сообщения. – 2023. – № 4(92). – С. 84-90. – DOI 10.46973/0201-727X_2023_4_8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ебедев, Е. А. Организация управления индивидуальными перевозками пассажиров: проблемы и пути их решения / Е. А. Лебедев, Н. А. Васильев. – Текст : электронный // Научные труды КубГТУ. – 2019. – № 2. – С. 333-34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евин, Д. Ю. Управление перевозочными процессами на железнодорожном транспорте : учебник / Д. Ю. Левин. – Москва : Ай Пи Ар Медиа, 2023. – 294 c. – ISBN 978-5-4497-1927-0. – Текст : электронный // ЭБС IPR SMART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727E05">
        <w:rPr>
          <w:rFonts w:cs="Times New Roman"/>
          <w:szCs w:val="28"/>
        </w:rPr>
        <w:t>Левкин, Г. Г. Логистика : учебник / Г. Г. Лёвкин . – Москва : Учебно-методический центр по образованию на железнодорожном транспорте, 2019. – 461 c. – ISBN 978-5-907055-74-2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евкин, Г. Г. Логистика: теория и практика : учебник и практикум для вузов / Г. Г. Левкин. – 2-е изд., испр. и доп. – Москва : Юрайт, 2022. – 187 с. – (Высшее образование). – ISBN 978-5-534-06545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итовская, Ю. В. Управление транспортно-логистическими процессами в железнодорожных перевозках / Ю. В. Литовская. – Текст : электронный // Актуальные проблемы современной науки, техники и образования : тезисы докладов 78-й международной научно-технической конференции, Магнитогорск, 20-24 апреля 2020 года. – Магнитогорск : Магнитогорский государственный технический университет им. Г.И. Носова, 2020. – С. 23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ифиц, И. М. Конкурентоспособность товаров и услуг : учебное пособие для вузов / И. М. Лифиц. – 4-е изд., перераб. и доп. – Москва : Юрайт, 2022. – 392 с. – (Высшее образование). – ISBN 978-5-534-07330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обанова, Н. М. Эффективность информационных технологий : учебник и практикум для вузов / Н. М. Лобанова, Н. Ф. Алтухова. – Москва : Юрайт, 2022. – 237 с. – (Высшее образование). – ISBN 978-5-534-00222-5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Логистика и управление цепями поставок : учебник для академического бакалавриата / В. В. Щербаков [и др.] ; под редакцией В. В. Щербакова. – Москва : Юрайт, 2019. – 582 с. – (Высшее образование). – ISBN 978-5-534-11711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огистика и управление цепями поставок на транспорте : учебник для вузов / И. В. Карапетянц [и др.] ; под редакцией И. В. Карапетянц, Е. И. Павловой. – Москва : Юрайт, 2022. – 362 с. – (Высшее образование). – ISBN 978-5-534-14951-7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озовая, О. В. Оптимизация работы органов управления автотранспортными перевозками в регионе / О. В. Лозовая. – Текст : электронный // Роль аграрной науки в устойчивом развитии сельских территорий : сборник V Всероссийской (национальной) научной конференции, Новосибирск, 18 декабря 2020 года. – Новосибирск : Золотой колос, 2020. – С. 411-41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опаткин, Г. А. Формирование цифровой логистической структуры управления автотранспортными перевозками / Г. А. Лопаткин. – Текст : электронный // Учет и статистика. – 2020. – № 1(57). – С. 116-12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учко, М. И. Организация и управление перевозками пассажиров в городском сообщении с применением информационных технологий / М. И. Лучко, А. А. Королева. – Текст : электронный // Вестник Луганского национального университета имени Владимира Даля. – 2020. – № 7(37). – С. 118-12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ьвович, Я. Е. Алгоритмизация управления некоторыми ресурсами в системе перевозок / Я. Е. Львович, А. П. Преображенский, О. Н. Чопоров. – Текст : электронный // International Journal of Advanced Studies. – 2020. – Т. 10, № 2. – С. 29-37. – DOI 10.12731/2227-930X-2020-2-29-3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Львович, Я. Е. Особенности алгоритма управления системами перевозок / Я. Е. Львович, А. П. Преображенский, О. Н. Чопоров. – Текст : электронный // International Journal of Advanced Studies. – 2019. – Т. 9, № 3. – С. 71-77. – DOI 10.12731/2227-930X-2019-3-71-7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агомедова, Н. М. Совершенствование управления перевозочным процессом на основании модели ситуационного взаимодействия / Н. М. Магомедова, Н. Н. Коренякина, В. В. Трапенов. – Текст : электронный // Актуальные проблемы и перспективы развития транспорта, промышленности и экономики России (ТрансПромЭк-2019) : сборник научных трудов Международной научно-практической конференции, Ростов-на-Дону, 24-26 октября 2019 года. – Ростов-на-Дону : Ростовский государственный университет путей сообщения, 2019. – С. 67-7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Майкова, Е. Н. Организации и управления грузовыми перевозками / Е. Н. Майкова, П. Н. Майкова. – Текст : электронный // Форум молодых ученых. – 2021. – № 11(63). – С. 225-22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аликова, Т. Е. Математические методы и модели в управлении на морском транспорте : учебное пособие для вузов / Т. Е. Маликова. – 2-е изд., испр. и доп. – Москва : Юрайт, 2022. – 373 с. – (Высшее образование). – ISBN 978-5-534-04919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алышев, М. И. Обзор исследований в области повышения эффективности мультимодальных перевозок на основе технологических решений / М. И. Малышев. – Текст : электронный // Научный вестник Московского государственного технического университета гражданской авиации. – 2020. – Т. 23, № 4. – С. 58-71. – DOI 10.26467/2079-0619-2020-23-4-58-7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аркова, Е. В. Информационные системы и технологии в обеспечении управления грузовыми перевозками / Е. В. Маркова, Т. В. Денисова, А. М. Ф. Аль-Дарабсе. – Текст : электронный // Проблемы и перспективы экономических отношений предприятий авиационного кластера : сборник научных трудов IV Всероссийской научной конференции, Ульяновск, 28-30 октября 2019 года. – Ульяновск : Ульяновский государственный технический университет, 2020. – С. 26-3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асленников, А. Н. Управление воздушным движением : учебное пособие для вузов / А. Н. Масленников, В. И. Мыльцев. – 2-е изд. – Москва : Юрайт, 2022. – 420 с. – (Высшее образование). – ISBN 978-5-534-13280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ельников, В. П. Исследование систем управления : учебник для вузов / В. П. Мельников, А. Г. Схиртладзе. – Москва : Юрайт, 2022. – 447 с. – (Высшее образование). – ISBN 978-5-9916-8384-5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ельников, В. П. Логистика : учебник для вузов / В. П. Мельников, А. Г. Схиртладзе, А. К. Антонюк ; под общей редакцией В. П. Мельникова. – Москва : Юрайт, 2021. – 288 с. – (Высшее образование). – ISBN 978-5-534-00821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етоды принятия управленческих решений : учебное пособие для вузов / П. В. Иванов [и др.] ; под редакцией П. В. Иванова. – 2-е изд., испр. и доп. – Москва : Юрайт, 2022. – 276 с. – (Высшее образование). – ISBN 978-5-534-10862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игда, Н. С. Внедрение искусственного интеллекта в логистике: правовые цели, административно-правовые задачи, проблемы и пути их решения / Н. С. Мигда, А. Г. Григорян, П. Н. Веденеева. – Текст : электронный // Вестник государственного морского университета имени адмирала Ф.Ф. Ушакова. – 2023. – № 3(44). – С. 114-11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Микертумов, Г. Б. Транспортные перевозки и их возможности / Г. Б. Микертумов, О. В. Углова // Актуальные вопросы устойчивого развития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современного общества и экономики : сборник научных статей 2-й Всероссийской научно-практической конференции. В 3-х томах, Курск, 27-28 апреля 2023 года. – Курск : Университетская книга, 2023. – Т. 2. – С. 86-9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исанова, И. Н. Структурно-функциональное проектное моделирование как инструмент совершенствования технологии управления перевозками / И. Н. Мисанова, Д. Э. Тарасов. – Текст : электронный // Транспорт: наука, техника, управление. Научный информационный сборник. – 2020. – № 12. – С. 19-22. – DOI 10.36535/0236-1914-2020-12-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оделирование процессов и систем : учебник и практикум для вузов / Е. В. Стельмашонок, В. Л. Стельмашонок, Л. А. Еникеева, С. А. Соколовская ; под редакцией Е. В. Стельмашонок. – Москва : Юрайт, 2021. – 289 с. – (Высшее образование). – ISBN 978-5-534-04653-3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ойсеенко, С. С. Организация проектирования и управления мультимодальными перевозками / С. С. Мойсеенко, Л. Е. Мейлер, Е. О. Мороз. – Текст : электронный // Морские интеллектуальные технологии. – 2019. – № 4-4(46). – С. 120-12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удрова, О. М. Организационные структуры крупнейших контейнерных перевозчиков (Азия-Европа-Азия) / О. М. Мудрова, М. А. Лихачева. – Текст : электронный // Сборник научных трудов АО «ЦНИИМФ» : сборник статей / Центральный научно-исследовательский и проектно-конструкторский институт морского флота. – Санкт-Петербург : Центральный ордена Трудового Красного Знамени научно- исследовательский и проектно-конструкторский институт морского флота, 2021. – С. 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Мусабаев, Б. К. Организация перевозок и методы управления на транспорте / Б. К. Мусабаев, Ж. Г. Жанбиров, А. Б. Ебесова. – Текст : электронный // Вестник Казахской академии транспорта и коммуникаций им. М. Тынышпаева. – 2020. – № 1(112). – С. 190-19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Наумова, Г. П. Транспортные перевозки / Г. П. Наумова, И. Н. Слошенко. – Текст : электронный // Современное перспективное развитие науки, техники и технологий : сборник научных статей Международной научно-технической конференции, Воронеж, 12 октября 2023 года. – Воронеж : Воронежский государственный технический университет, 2023. – С. 294-29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Некоторые предложения по организации восстановления системы управления движением поездов на основе технологий радиосвязи / В. А. Бабошин, С. А. Бондаренко, А. С. Попов, А. Н. Фокин. – Текст : электронный // Совершенствование подготовки специалистов инженерных специальностей в контексте инновационного развития России. Проблемы и решения : материалы Международной заочной научно-практической и научно-методической конференции, Санкт-Петербург, Петергоф, 15 ноября 2022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года. – Санкт-Петербург, Петергоф : Военная академия материально-технического обеспечения имени генерала армии А.В. Хрулёва, 2023. – С. 161-17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Неруш, Ю. М. Логистика : учебник для вузов / Ю. М. Неруш, А. Ю. Неруш. – 5-е изд., перераб. и доп. – Москва : Юрайт, 2022. – 454 с. – (Высшее образование). – ISBN 978-5-534-12457-6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Неруш, Ю. М. Логистика: теория и практика проектирования : учебник и практикум для вузов / Ю. М. Неруш, С. А. Панов, А. Ю. Неруш. – Москва : Юрайт, 2022. – 422 с. – (Высшее образование). – ISBN 978-5-534-13563-3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Никифорова, Г. И. Процессно-логистический подход в управлении перевозками / Г. И. Никифорова, О. Д. Покровская. – Текст : электронный // . – 2022. – № 4. – С. 21-2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Ничипуренко, К. Д. Особенности управления международными перевозками грузов / К. Д. Ничипуренко, В. Ю. Савченко-Бельский. – Текст : электронный // Приоритетные и перспективные направления научно-технического развития Российской Федерации : материалы II-й Всероссийской научно-практической конференции, Москва, 12-14 марта 2019 года. – Москва : Государственный университет управления, 2019. – С. 197-19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Организация мультимодальных грузовых перевозок в условиях цифровой трансформации / Б. М. Лапидус, А. Т. Осьминин, Г. М. Биленко, А. А. Шатохин ; под редакцией Б. М. Лапидуса. – Москва : Российский университет транспорта, 2023. – 119 с. – ISBN 978-5-7473-1161-9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727E05">
        <w:rPr>
          <w:rFonts w:cs="Times New Roman"/>
          <w:szCs w:val="28"/>
        </w:rPr>
        <w:t>Организация работы мультимодальных транспортных узлов : учебник / Ю. С. Боровская, Е. С. Жендарева, Е. С. Кадникова, В. Н. Попов. – Новосибирск : СГУВТ, 2021. – 182 с. – ISBN 978-5-8119-0880-6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Осьминин, А. Т. Автоматическое согласование заявок на перевозку грузов как основа для повышения качества планирования эксплуатационной работы / А. Т. Осьминин, А. В. Кабанов, А. А. Шатохин. – Текст : электронный // II Международная конференция «Наука 1520 ВНИИЖТ: Загляни зa горизонт» : сборник материалов конференции, Москва, 24-25 августа 2023 года. – Москва : Научно-исследовательский институт железнодорожного транспорта, 2023. – С. 206-21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Осьминин, А. Т. О цифровой трансформации процессов планирования и управления грузовыми перевозками на железнодорожном транспорте / А. Т. Осьминин. – Текст : электронный // Управление эксплуатационной работой на транспорте (Уэрт-2022) : сборник трудов Международной научно-практической конференции, Санкт-Петербург, 15-16 марта 2022 года / под редакцией А. Ю. Панычева, Т. С. Титовой, О. Д. Покровской; ответственный за выпуск А. В. Сугоровский, Г. И. Никифорова,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Т. Г. Сергеева, М. А. Марченко. – Санкт-Петербург : ПГУПС, 2022. – С. 41-6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анькин, Д. С. Мультимодальные перевозки в цифровую эпоху: применение технологий Интернета вещей (ИОТ) / Д. С. Панькин. – Текст : электронный // Лучшая исследовательская статья 2023 : сборник статей V Международного научно-исследовательского конкурса, Петрозаводск, 18 октября 2023 года. – Петрозаводск : Новая Наука, 2023. – С. 60-6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ашаев, М. Я. Развитие информационных систем в транспортной логистике как задача проектного управления / М. Я. Пашаев, Д. Ш. Алихаджиева. – Текст : электронный // Современные проблемы управления проектами в инвестиционно-строительной сфере и природопользовании : сборник трудов X Международной научно-практической конференции, посвященной 113-летию РЭУ им. Г.В. Плеханова / под редакцией В. И. Ресина ; Российский экономический университет имени Г.В. Плеханова. – Москва, 2020. – С. 266-27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ервухина, А. С. Управление автопарком (fleet management) как метод повышения эффективности грузовых автомобильных перевозок / А. С. Первухина. – Текст : электронный // Наука, техника, промышленное производство: история, современное состояние, перспективы : материалы региональной научно-практической конференции студентов и аспирантов, Владивосток, 18-28 декабря 2019 года. – Владивосток : Дальневосточный федеральный университет, 2020. – С. 16-1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еревозчикова, Н. А. Условия формирования организационного механизма управления перевозками опасных грузов / Н. А. Перевозчикова, М. С. Момот. – Текст : электронный // Государственное управление. – 2019. – № 1(13). – С. 176-18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ерспективные технологии на железнодорожном транспорте : монография / В. Н. Зубков, Н. Н. Мусиенко, Е. В. Рязанова [и др.]. ; ФГБОУ ВО РГУПС. – Ростов н/Д, 2019. – 145 с. – ISBN 978-5-88814-978-2. – Текст : электронный // ЭБ НТБ РГУПС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илипчук, С. Ф. Логистика предприятия. Складирование : учебное пособие для вузов / С. Ф. Пилипчук. – 4-е изд., стер. – Санкт-Петербург : Лань, 2021. – 300 с. – ISBN 978-5-8114-7260-4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ославский, С. А. Внедрение новых технологий в коммерческой работе для железнодорожных перевозок / С. А. Пославский, А. А. Боярченко. – Текст : электронный // Проблемы развития современного общества : сборник научных статей 8-й Всероссийской национальной научно-практической конференции. В 4-х томах, Курск, 19-20 января 2023 года / под редакцией В. М. Кузьминой. – Курск : Юго-Западный государственный университет, 2023.</w:t>
      </w:r>
      <w:r w:rsidRPr="00727E05">
        <w:t xml:space="preserve"> – </w:t>
      </w:r>
      <w:r w:rsidRPr="00727E05">
        <w:rPr>
          <w:rStyle w:val="a3"/>
          <w:rFonts w:cs="Times New Roman"/>
          <w:color w:val="auto"/>
          <w:szCs w:val="28"/>
          <w:u w:val="none"/>
        </w:rPr>
        <w:t>Т. 1. – С. 332-33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Преображенский, Ю. П. Управление перевозками запасных частей транспортных средств / Ю. П. Преображенский, В. Н. Кострова, А. А.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Плотников. – Текст : электронный // International Journal of Advanced Studies. – 2020. – Т. 10, № 3. – С. 165-172. – DOI 10.12731/2227-930X-2020-3-165-172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роизводственный менеджмент : учебник и практикум для вузов / Л. С. Леонтьева [и др.] ; под редакцией Л. С. Леонтьевой, В. И. Кузнецова. – Москва : Юрайт, 2021. – 305 с. – (Высшее образование). – ISBN 978-5-534-02469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рошутинский, Е. П. Использование импортонезависимых технологий построения модели данных перевозочного процесса / Е. П. Прошутинский, И. А. Иванов-Толмачев. – Текст : электронный // Кочневские чтения – 2023: современная теория и практика эксплуатационной работы железных дорог : труды II-й Международной научно-практической конференции, Москва, 19-20 апреля 2023 года. – Москва : Российский университет транспорта (МИИТ), 2023. – С. 283-28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узанова, И. А. Интегрированное планирование цепей поставок : учебник для бакалавриата и магистратуры / И. А. Пузанова, Б. А. Аникин ; под редакцией Б. А. Аникина. – Москва : Юрайт, 2019. – 319 с. – (Бакалавр и магистр. Академический курс). – ISBN 978-5-9916-3572-1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Пузанова, И. А. Управление цепями поставок : учебник для вузов / И. А. Пузанова, Б. А. Аникин ; под редакцией Б. А. Аникина. – Москва : Юрайт, 2021. – 320 с. – (Высшее образование). – ISBN 978-5-9916-9014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Розенберг, Е. Н. Центры управления перевозками: эволюция и целевое состояние / Е. Н. Розенберг, А. В. Озеров, Н. О. Бересток. – Текст : электронный // Наука и технологии железных дорог. – 2021. – Т. 5, № 3(19). – С. 9-1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Розина, А. П. Повышение эффективности управления мультимодальными перевозками / А. П. Розина. – Текст : электронный // Логистика – евразийский мост : материалы XV Международной научно-практической конференции, Красноярск-Енисейск, 27 апреля – 02 июля 2020 года. – Красноярск-Енисейск : Красноярский государственный аграрный университет, 2020. – С. 430-43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Рублева, А. А. Цифровизация систем управления транспортными перевозками / А. А. Рублева, П. А. Рублева. – Текст : электронный // Вопросы устойчивого развития общества. – 2020. – № 8. – С. 261-264. – DOI 10.34755/IROK.2020.55.76.05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Рубчинский, А. А. Методы и модели принятия управленческих решений : учебник и практикум для вузов / А. А. Рубчинский. – Москва : Юрайт, 2022. – 526 с. – (Высшее образование). – ISBN 978-5-534-03619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Рудина, С. Е. Использование информационных технологий для повышения эффективности управления автомобильными перевозками / С. Е. Рудина. – Текст : электронный // Прикладные информационные системы в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технологиях наземного транспорта (машиностроение) : материалы IV Всероссийской научно-практической конференции с международным участием, Таганрог, 02 декабря 2021 года. – Таганрог : ЭльДирект, 2021. – С. 32-3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Рукина, А. М. Технология перевозочного процесса на железнодорожном транспорте : учебное пособие / А. М. Рукина. – Москва : Учебно-методический центр по образованию на железнодорожном транспорте, 2023. – 272 с. – </w:t>
      </w:r>
      <w:r w:rsidRPr="00727E05">
        <w:rPr>
          <w:rStyle w:val="a3"/>
          <w:rFonts w:cs="Times New Roman"/>
          <w:color w:val="auto"/>
          <w:szCs w:val="28"/>
          <w:u w:val="none"/>
          <w:lang w:val="en-US"/>
        </w:rPr>
        <w:t>ISBN</w:t>
      </w:r>
      <w:r w:rsidRPr="00727E05">
        <w:rPr>
          <w:rStyle w:val="a3"/>
          <w:rFonts w:cs="Times New Roman"/>
          <w:color w:val="auto"/>
          <w:szCs w:val="28"/>
          <w:u w:val="none"/>
        </w:rPr>
        <w:t xml:space="preserve"> 978-5-907479-94-4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Рыжкова, А. А. Система оперативного управления перевозками / А. А. Рыжкова, Ю. М. Болдырева. – Текст : электронный // Интеграция науки, общества, производства и промышленности: проблемы и перспективы : сборник статей Международной научно-практической конференции, Воронеж, 20 августа 2021 года. – Уфа : Аэтерна, 2021. – С. 114-11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авченко, А. Н. «Умный транспорт» для жителей мегаполиса: возможности использования цифровых технологий / А. Н. Савченко, А. О. Ужегов, А. Р. Данилов. – Текст : электронный // Управление в современных системах. – 2021. – № 2(30). – С. 56-65. – DOI 10.24412/2311-1313-30-56-6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аратовцев, Ю. И. Управление изменениями : учебник и практикум для вузов / Ю. И. Саратовцев. – Москва : Юрайт, 2022. – 409 с. – (Высшее образование). – ISBN 978-5-534-03111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ергеева, А. С. Совершенствование логистического процесса на основе применения современных информационных технологий управления перевозками / А. С. Сергеева. – Текст : электронный // Актуальные проблемы и перспективы развития инновационной экономики и управления : сборник научных статей, Калининград, 25-28 апреля 2019 года. – Калининград : Балтийский федеральный университет имени Иммануила Канта, 2019. – С. 76-8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ерикова, Н. А. Автоматизация управления контейнерными перевозками / Н. А. Серикова. – Текст : электронный // 79-й студенческая научно-практическая конференция РГУПС, Воронеж, 14 апреля 2020 года / Ростовский государственный университет путей сообщения. – Воронеж, 2020. – С. 53-5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изова, А. А. Автоматизация управления логистическими перевозками / А. А. Сизова, В. В. Ишеева. – Текст : электронный // Современная мировая экономика: проблемы и перспективы в эпоху развития цифровых технологий и биотехнологии : сборник научных статей по итогам работы третьего международного круглого стола, Москва, 15-16 июня 2019 года. – Москва : Конверт, 2019. – С. 74-7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Сиразетдинова, А. Д. Методы оптимизации управления и организации перевозок на железнодорожном транспорте / А. Д.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Сиразетдинова, М. В. Фуфачева. – Текст : электронный // Наука и техника транспорта. – 2021. – № 2. – С. 50-5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ирина, Н. Ф. Методика адаптивного регулирования и управления тяговыми ресурсами на полигоне железных дорог / Н. Ф. Сирина, Д. Л. Русин. – Текст : электронный // Вестник Уральского государственного университета путей сообщения. – 2023. – № 3(59). – С. 23-35. – DOI 10.20291/2079-0392-2023-3-23-3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мирнов, Ф. А. Совершенствование грузовой и коммерческой работы на железнодорожном транспорте: концепция и инструментарий / Ф. А. Смирнов, А. В. Новичихин, К. Е. Ковалев. – Текст : электронный // Известия Петербургского университета путей сообщения. – 2023. – Т. 20, № 2. – С. 302-313. – DOI 10.20295/1815-588X-2023-2-302-31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овершенствование организации и технологии автобусных перевозок за счет использования спутниковых навигационных систем / Ш. М. Минатуллаев, А. Х. Бекеев, М. А. Арсланов [и др.]. – Текст : электронный // Известия Дагестанского ГАУ. – 2020. – № 1(5). – С. 70-7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Современные системы автоматизированного управления перевозками / Г. М. Биленко, А. А. Шатохин, Н. Л. Медведева, М. В. Песков. – Москва : Российская открытая академия транспорта, 2020. – 149 с. – ISBN 978-5-7473-1047-6. – Текст : электронный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бекин, А. В. Инновационный менеджмент : учебник для бакалавров / А. В. Тебекин. – 2-е изд., перераб. и доп. – Москва : Юрайт, 2020. – 481 с. – (Бакалавр. Академический курс). – ISBN 978-5-9916-3656-8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лятникова, Е. Е. Модернизация автоматизированной системы оперативного управления перевозками / Е. Е. Телятникова, В. В. Доманский. – Текст : непосредственный // Труды РГУПС. – 2019. – № 2(47). – С. 86-89 // ЭБ НТБ РГУПС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рентьев, А. В. Аналитическая модель организации грузовых перевозок в сложной Транспортной системе мегаполиса / А. В. Терентьев, С. С. Евтюков, Я. Е. Пирогов. – Текст : электронный // International Journal of Advanced Studies. – 2023. – Т. 13, № 1. – С. 24-41. – DOI 10.12731/2227-930X-2023-13-1-24-4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рехова, В. С. Система управления перевозками TMS для улучшения электронной коммерции / В. С. Терехова. – Текст : электронный // Молодой исследователь: вызовы и перспективы : сборник статей по материалам CLX международной научно-практической конференции, Москва, 06 апреля 2020 года. – Москва : Интернаука, 2020. – С. 182-18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решина, Н. П. Перспективы развития инновационных транспортных технологий в пассажирском железнодорожнм комплексе современных агломераций / Н. П. Терешина, В. В. Жаков, О. Г. Чуверина. – Текст : электронный // Транспортное дело России. – 2023. – № 5. – С. 30-33. – DOI 10.52375/20728689_2023_5_3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Терешина, Н. П. Экономика и управление на транспорте. Ч. 1 : учебник / Н. П. Терешина [и др]. – Москва : Учебно-методический центр по образованию на железнодорожном транспорте, 2023. – 344 с. – ISBN 978-5-907479-74-6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ерешина, Н. П. Экономика и управление на транспорте. Ч. 2 : учебник / Н. П. Терешина [и др]. – Москва : Учебно-методический центр по образованию на железнодорожном транспорте, 2023. – 344 с. – ISBN 978-5-907479-75-3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Транспортно-экспедиционная деятельность : учебник и практикум для вузов / Л. И. Рогавичене [и др.] ; под редакцией Е. В. Будриной. – Москва : Юрайт, 2021. – 369 с. – (Высшее образование). – ISBN 978-5-534-04168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Управление транспортно-логистическими системами и ее развитие в цифровой повестке / В. Н. Основин, Л. Г. Основина, С. Г. Аведыев, Г. Ч. Кебелиев. – Текст : электронный // Информационные технологии в экономике, управлении, образовании : сборник научных трудов I Международной научно-практической конференции, Киров, 14 декабря 2022 года. – Киров : Федеральное государственное бюджетное образовательное учреждение высшего образования Вятский государственный агротехнологический университет, 2022. – С. 176-17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Управление цепями поставок : учебник для вузов / В. В. Щербаков [и др.] ; под редакцией В. В. Щербакова. – Москва : Юрайт, 2022. – 209 с. – (Высшее образование). – ISBN 978-5-534-00689-6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Ушаков, Д. В. Метод принятия управленческих решений «дерево решений» как элемент управления перевозками / Д. В. Ушаков, Е. М. Чепель. – Текст : электронный // Транспорт: проблемы, цели, перспективы (transport 2021) : материалы II Всероссийской научно-технической конференции с международным участием, Пермь, 12 февраля 2021 года / под редакцией Е. В. Чабановой. – Пермь : Волжский государственный университет водного транспорта, 2021. – С. 684-68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Фадеева, Н. В. Процессный подход в управлении железнодорожными перевозками: теоретические подходы / Н. В. Фадеева. – Текст : электронный // . – 2022. – № 7. – С. 166-170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Федорова, Е. А. Применение современных методов для увеличения пропускной и провозной способностей / Е. А. Федорова. – Текст : электронный // Инновационные технологии на железнодорожном транспорте : труды XXVII Всероссийской научно-практической конференции КрИЖТ ИрГУПС, Красноярск, 03 ноября 2023 года. – Красноярск : Иркутский государственный университет путей сообщения, 2023. – С. 93-9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Федорович, В. О. Совершенствование железнодорожных перевозок на базе цифровизации управления приватным парком грузовых вагонов / В. О. Федорович, Т. В. Федорович. – Текст : электронный //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Развитие экономической науки на транспорте: экономическая основа будущего транспортных систем : сборник научных статей VII международной научно-практической конференции, Санкт-Петербург, 19 декабря 2019 года / под редакцией Н. А. Журавлевой. – Санкт-Петербург : Институт независимых социально-экономических исследований – оценка, 2019. – С. 828-835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Филиппова, Н. А. Управление перевозками опасных грузов с использованием информационных технологий / Н. А. Филиппова, А. А. Сидоров, А. А. Абакаров. – Текст : электронный // Реализация транспортной стратегии РФ до 2030 года в части развития автотранспортного комплекса : сборник научных трудов Международной научно-практической конференции, Махачкала, 26–27 апреля 2023 года. – Москва: Перо, 2023. – С. 58-6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Фролова, А. В. Полигонные технологии управления перевозками в РФ / А. В. Фролова, В. А. Мишустин, Е. В. Нефедьева. – Текст : электронный // Молодая наука Сибири. – 2019. – № 4(6). – С. 1-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Царегородцева, Е. Ю. Глобальный рынок мультимодальных грузоперевозок / Е. Ю. Царегородцева, П. Е. Механикова. – Текст : электронный // Молодая наука Сибири. – 2021. – № 2(12). – С. 81-8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Царегородцева, Е. Ю. Инновационные подходы в управлении логистикой на транспорте / Е. Ю. Царегородцева, Р. Ю. Упырь. – Текст : электронный // Транспорт Азиатско-Тихоокеанского региона. – 2021. – № 1(26). – С. 14-17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Цыганов, А. В. Использование метода анализа иерархий в управлении качеством контрейлерных перевозок / А. В. Цыганов. – Текст : электронный // Надежность и качество сложных систем. – 2019. – № 2(26). – С. 121-129. – DOI 10.21685/2307-4205-2019-2-1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727E05">
        <w:rPr>
          <w:rFonts w:cs="Times New Roman"/>
          <w:szCs w:val="28"/>
        </w:rPr>
        <w:t>Чаадаева, Н. В. Экономика транспорта и транспортных предприятий : учебное пособие / Н. В. Чаадаева. – Москва : РУТ (МИИТ), 2007. – 184 с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Чеботарева, Е. А. Моделирование элементов профессиональной интуиции в человеко-машинных системах для решения задач оперативного управления железнодорожным транспортом / Е. А. Чеботарева. – Текст : электронный // Мир транспорта и технологических машин. – 2023. – № 3-4(82). – С. 61-69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Чеботарева, Е. А. Развитие информационного инструментария управления экспортными железнодорожными перевозками на Юго-Западном направлении сети дорог / Е. А. Чеботарева. – Текст : электронный // Научный взгляд в будущее. – 2020. – Т. 1, № 18. – С. 69-73. – DOI 10.30888/2415-7538.2020-18-01-03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 xml:space="preserve">Чередниченко, Д. А. Совершенствование технологии управления грузовыми перевозками железнодорожного транспорта на пространстве 1520 </w:t>
      </w: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/ Д. А. Чередниченко, А. А. Чередниченко. – Текст : электронный // Актуальные проблемы и перспективы развития транспорта, промышленности и экономики России (ТрансПромЭк-2019) : сборник научных трудов Международной научно-практической конференции, Ростов-на-Дону, 24-26 октября 2019 года. – Ростов-на-Дону : Ростовский государственный университет путей сообщения, 2019. – С. 110-11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Чернядьева, Е. А. Основы математического моделирования в управлении процессами перевозок / Е. А. Чернядьева. – Текст : электронный // Техника и технология наземного транспорта : материалы международной студенческой научно-практической конференции, Нижний Новгород, 18 декабря 2019 года / научный редактор Н. В. Пшениснов, составитель А. Н. Сидоров. – Нижний Новгород : XXI век, 2020. – С. 565-56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727E05">
        <w:rPr>
          <w:rFonts w:cs="Times New Roman"/>
          <w:szCs w:val="28"/>
        </w:rPr>
        <w:t>Чубарова, И. А. Организация пассажирских перевозок : учебное пособие / И. А. Чубарова. – Иркутск : ИрГУПС, 2019. – 112 с. – Текст : электронный // ЭБС Лань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адрина, Г. В. Управленческий и финансовый анализ : учебник и практикум для вузов / Г. В. Шадрина. – Москва : Юрайт, 2021. – 316 с. – (Высшее образование). – ISBN 978-5-534-01284-2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айкина, Э. А. Разработка математической модели управления железнодорожными грузовыми перевозками в мультимодальном сообщении / Э. А. Шайкина. – Текст : электронный // Бюллетень результатов научных исследований. – 2020. – № 4. – С. 44-56. – DOI 10.20295/2223-9987-2020-4-44-56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апкин, И. Н. Основы теории транспортных процессов и систем: управление, инвестиции, инновации : учебное пособие / И. Н. Шапкин, А. В. Курбатова, С. В. Милославская ; Российский университет транспорта (МИИТ). – Москва : Финансы и статистика, 2023. – 295 с. – ISBN 978-5-00184-092-3. – Текст : электронный // ЭБ РГБ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апкин, И. Н. Пути развития корпоративных информационно-аналитических комплексов и систем поддержки принятия решений управления перевозками грузов и пассажиров на железнодорожном транспорте / И. Н. Шапкин, А. Н. Вдовин. – Текст : электронный // Кочневские чтения – 2023: современная теория и практика эксплуатационной работы железных дорог : труды II-й Международной научно-практической конференции, Москва, 19-20 апреля 2023 года. – Москва : Российский университет транспорта (МИИТ), 2023. – С. 297-30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арантаев, А. Г. Система управления перевозками (TMS). Перспективы внедрения в России / А. Г. Шарантаев, И. А. Морозова. – Текст : электронный // The Scientific Heritage. – 2023. – № 107(107). – С. 20-23. – DOI 10.5281/zenodo.7672898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lastRenderedPageBreak/>
        <w:t>Шаров, В. А. Управление перевозками: оптимизация решений / В. А. Шаров. – Текст : электронный // Мир транспорта. – 2021. – Т. 19, № 1(92). – С. 280-283. – DOI 10.30932/1992-3252-2021-19-280-283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илин, В. В. Повышение эффективности перевозки сельскохозяйственной продукции за счет реализации энергосберегающих технологий при совершенствовании логистических систем управления материальными и информационными потоками / В. В. Шилин. – Текст : электронный // Улучшение эксплуатационных показателей сельскохозяйственной энергетики : материалы XVI Международной научно-практической конференции «Наука – Технология – Ресурсосбережение», Киров, 06 февраля 2023 года. – Киров : Федеральное государственное бюджетное образовательное учреждение высшего образования Вятский государственный агротехнологический университет, 2023. – Вып. 23. – С. 219-224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курина, Л. В. Себестоимость интермодальных перевозок / Л. В. Шкурина. – Москва : Учебно-методический центр по образованию на железнодорожном транспорте, 2020. – 288 с. – ISBN 978-5-907206-28-1. – Текст : электронный // ЭБ УМЦ ЖД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Шляго, Н. Н. Контроллинг : учебник и практикум для вузов / Н. Н. Шляго. – Москва : Юрайт, 2021. – 277 с. – (Высшее образование). – ISBN 978-5-9916-9030-0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Эглит, Я. Я. Концепция создания системы управления трамповыми перевозками / Я. Я. Эглит, О. Ю. Огальцова, Д. А. Глушко. – Текст : электронный // Системный анализ и логистика. – 2020. – № 2(24). – С. 94-101 // НЭБ eLIBRARY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Экономика и организация автотранспортного предприятия : учебник и практикум для академического бакалавриата / Е. В. Будрина [и др.] ; под редакцией Е. В. Будриной. – Москва : Юрайт, 2019. – 268 с. – (Высшее образование). – ISBN 978-5-534-00943-9. – Текст : электронный // ЭБС Юрайт.</w:t>
      </w:r>
    </w:p>
    <w:p w:rsidR="003F06A5" w:rsidRPr="00727E05" w:rsidRDefault="003F06A5" w:rsidP="00A05817">
      <w:pPr>
        <w:pStyle w:val="a5"/>
        <w:numPr>
          <w:ilvl w:val="0"/>
          <w:numId w:val="6"/>
        </w:numPr>
        <w:spacing w:line="240" w:lineRule="auto"/>
        <w:ind w:left="0" w:firstLine="709"/>
        <w:rPr>
          <w:rStyle w:val="a3"/>
          <w:rFonts w:cs="Times New Roman"/>
          <w:color w:val="auto"/>
          <w:szCs w:val="28"/>
          <w:u w:val="none"/>
        </w:rPr>
      </w:pPr>
      <w:r w:rsidRPr="00727E05">
        <w:rPr>
          <w:rStyle w:val="a3"/>
          <w:rFonts w:cs="Times New Roman"/>
          <w:color w:val="auto"/>
          <w:szCs w:val="28"/>
          <w:u w:val="none"/>
        </w:rPr>
        <w:t>Экономика транспорта : учебник и практикум для вузов / Е. В. Будрина [и др.] ; под редакцией Е. В. Будриной. – Москва : Юрайт, 2022. – 366 с. – (Высшее образование). – ISBN 978-5-534-00238-6. – Текст : электронный // ЭБС Юрайт.</w:t>
      </w:r>
      <w:bookmarkEnd w:id="0"/>
    </w:p>
    <w:sectPr w:rsidR="003F06A5" w:rsidRPr="00727E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06" w:rsidRDefault="00534406" w:rsidP="006073B2">
      <w:pPr>
        <w:spacing w:line="240" w:lineRule="auto"/>
      </w:pPr>
      <w:r>
        <w:separator/>
      </w:r>
    </w:p>
  </w:endnote>
  <w:endnote w:type="continuationSeparator" w:id="0">
    <w:p w:rsidR="00534406" w:rsidRDefault="00534406" w:rsidP="0060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687"/>
      <w:docPartObj>
        <w:docPartGallery w:val="Page Numbers (Bottom of Page)"/>
        <w:docPartUnique/>
      </w:docPartObj>
    </w:sdtPr>
    <w:sdtEndPr/>
    <w:sdtContent>
      <w:p w:rsidR="006073B2" w:rsidRDefault="006073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17">
          <w:rPr>
            <w:noProof/>
          </w:rPr>
          <w:t>22</w:t>
        </w:r>
        <w:r>
          <w:fldChar w:fldCharType="end"/>
        </w:r>
      </w:p>
    </w:sdtContent>
  </w:sdt>
  <w:p w:rsidR="006073B2" w:rsidRDefault="006073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06" w:rsidRDefault="00534406" w:rsidP="006073B2">
      <w:pPr>
        <w:spacing w:line="240" w:lineRule="auto"/>
      </w:pPr>
      <w:r>
        <w:separator/>
      </w:r>
    </w:p>
  </w:footnote>
  <w:footnote w:type="continuationSeparator" w:id="0">
    <w:p w:rsidR="00534406" w:rsidRDefault="00534406" w:rsidP="00607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B6C"/>
    <w:multiLevelType w:val="hybridMultilevel"/>
    <w:tmpl w:val="6E46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606F"/>
    <w:multiLevelType w:val="hybridMultilevel"/>
    <w:tmpl w:val="A00C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737"/>
    <w:multiLevelType w:val="hybridMultilevel"/>
    <w:tmpl w:val="B3F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563B"/>
    <w:multiLevelType w:val="hybridMultilevel"/>
    <w:tmpl w:val="A740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C3287"/>
    <w:multiLevelType w:val="hybridMultilevel"/>
    <w:tmpl w:val="3CF2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6C3C"/>
    <w:multiLevelType w:val="hybridMultilevel"/>
    <w:tmpl w:val="EAC4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CD"/>
    <w:rsid w:val="0002005C"/>
    <w:rsid w:val="000670C2"/>
    <w:rsid w:val="00100740"/>
    <w:rsid w:val="00137CF8"/>
    <w:rsid w:val="001969E3"/>
    <w:rsid w:val="001E1D43"/>
    <w:rsid w:val="00256E45"/>
    <w:rsid w:val="00263542"/>
    <w:rsid w:val="002F6800"/>
    <w:rsid w:val="002F702B"/>
    <w:rsid w:val="00321CBF"/>
    <w:rsid w:val="003B581C"/>
    <w:rsid w:val="003F06A5"/>
    <w:rsid w:val="00403972"/>
    <w:rsid w:val="00457F9F"/>
    <w:rsid w:val="00497492"/>
    <w:rsid w:val="0052725C"/>
    <w:rsid w:val="00534406"/>
    <w:rsid w:val="00557DD1"/>
    <w:rsid w:val="005622EF"/>
    <w:rsid w:val="005B3782"/>
    <w:rsid w:val="005D5B25"/>
    <w:rsid w:val="005F0BE3"/>
    <w:rsid w:val="006073B2"/>
    <w:rsid w:val="006418CD"/>
    <w:rsid w:val="0064548B"/>
    <w:rsid w:val="006C0B0A"/>
    <w:rsid w:val="006F6107"/>
    <w:rsid w:val="00727E05"/>
    <w:rsid w:val="0074262D"/>
    <w:rsid w:val="00770D92"/>
    <w:rsid w:val="007B1C03"/>
    <w:rsid w:val="008209D0"/>
    <w:rsid w:val="008A0916"/>
    <w:rsid w:val="008C670D"/>
    <w:rsid w:val="00904A25"/>
    <w:rsid w:val="00A05817"/>
    <w:rsid w:val="00A22598"/>
    <w:rsid w:val="00A439DB"/>
    <w:rsid w:val="00AD4681"/>
    <w:rsid w:val="00B305E8"/>
    <w:rsid w:val="00B878FF"/>
    <w:rsid w:val="00BA5A29"/>
    <w:rsid w:val="00BB089C"/>
    <w:rsid w:val="00C0721D"/>
    <w:rsid w:val="00C51A9D"/>
    <w:rsid w:val="00CA4B2B"/>
    <w:rsid w:val="00D17C1E"/>
    <w:rsid w:val="00D2256B"/>
    <w:rsid w:val="00D409FC"/>
    <w:rsid w:val="00D529E5"/>
    <w:rsid w:val="00D60D6F"/>
    <w:rsid w:val="00D85F86"/>
    <w:rsid w:val="00D90C41"/>
    <w:rsid w:val="00D9233E"/>
    <w:rsid w:val="00DA04AB"/>
    <w:rsid w:val="00DC0EBC"/>
    <w:rsid w:val="00E325BE"/>
    <w:rsid w:val="00E37665"/>
    <w:rsid w:val="00E83CE1"/>
    <w:rsid w:val="00E97DF9"/>
    <w:rsid w:val="00F07B6E"/>
    <w:rsid w:val="00F26B01"/>
    <w:rsid w:val="00F37001"/>
    <w:rsid w:val="00F46E2D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1FEA0-AE94-466F-9DFC-20C8B9C6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2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80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04A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85F86"/>
    <w:pPr>
      <w:ind w:left="720"/>
      <w:contextualSpacing/>
    </w:pPr>
  </w:style>
  <w:style w:type="character" w:customStyle="1" w:styleId="Link">
    <w:name w:val="Link"/>
    <w:rsid w:val="00B878F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73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3B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073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3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DFB-458E-43FC-9D0F-7905830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598</Words>
  <Characters>4901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5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User</cp:lastModifiedBy>
  <cp:revision>46</cp:revision>
  <dcterms:created xsi:type="dcterms:W3CDTF">2021-12-15T06:12:00Z</dcterms:created>
  <dcterms:modified xsi:type="dcterms:W3CDTF">2024-02-21T07:31:00Z</dcterms:modified>
</cp:coreProperties>
</file>